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60AFC"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t>阳春市妇幼保健院</w:t>
      </w:r>
      <w:r>
        <w:rPr>
          <w:rFonts w:hint="eastAsia"/>
          <w:lang w:eastAsia="zh-CN"/>
        </w:rPr>
        <w:t>外聘维修电工需求书</w:t>
      </w:r>
    </w:p>
    <w:p w14:paraId="3B152551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48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ascii="andale mono" w:hAnsi="andale mono" w:eastAsia="andale mono" w:cs="andale mono"/>
          <w:i w:val="0"/>
          <w:iCs w:val="0"/>
          <w:caps w:val="0"/>
          <w:color w:val="2E2E2E"/>
          <w:spacing w:val="0"/>
          <w:sz w:val="24"/>
          <w:szCs w:val="24"/>
        </w:rPr>
        <w:t> </w:t>
      </w: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因工作需要，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阳春市妇幼保健</w:t>
      </w: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院拟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外聘维修</w:t>
      </w: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电工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2</w:t>
      </w:r>
      <w:r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名，具体要求如下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：</w:t>
      </w:r>
    </w:p>
    <w:p w14:paraId="41B240F3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1.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严格遵守医院规章制度，服从领导安排，热爱本职工作，工作中具有耐心细致、有团队合作精神强，具备突发事件的应急能力；</w:t>
      </w:r>
      <w:bookmarkStart w:id="0" w:name="_GoBack"/>
      <w:bookmarkEnd w:id="0"/>
    </w:p>
    <w:p w14:paraId="3D66B60C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身体健康，有责任心和安全意识，无违法、违规等不良记录;</w:t>
      </w:r>
    </w:p>
    <w:p w14:paraId="605B1364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年龄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0周岁以下(19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76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年01月01日以后出生);</w:t>
      </w:r>
    </w:p>
    <w:p w14:paraId="3865CEB2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4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熟悉掌握高低压系统,具有中级以上电工资格证优先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;</w:t>
      </w:r>
    </w:p>
    <w:p w14:paraId="51EBEED6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.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1"/>
          <w:szCs w:val="31"/>
          <w:shd w:val="clear" w:fill="FFFFFF"/>
          <w:lang w:val="en-US" w:eastAsia="zh-CN"/>
        </w:rPr>
        <w:t>从事水电维修工作3年以上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和电器机电类专业,能看懂各类电路图,能维修保养各类电器设备,懂得电脑基本操作;有电梯维修证、高压电工进网证、空调证优先。</w:t>
      </w:r>
    </w:p>
    <w:p w14:paraId="1586B191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jc w:val="both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ndale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5MThmYzBlY2NlNWVjNWQ1NTdhMmNmMzFkYzAwODEifQ=="/>
  </w:docVars>
  <w:rsids>
    <w:rsidRoot w:val="0018668B"/>
    <w:rsid w:val="001044A7"/>
    <w:rsid w:val="001150E5"/>
    <w:rsid w:val="0018668B"/>
    <w:rsid w:val="001E36DE"/>
    <w:rsid w:val="00202353"/>
    <w:rsid w:val="002B4E23"/>
    <w:rsid w:val="00367311"/>
    <w:rsid w:val="003A3FF8"/>
    <w:rsid w:val="003C5822"/>
    <w:rsid w:val="00434058"/>
    <w:rsid w:val="004403DC"/>
    <w:rsid w:val="004B4DAE"/>
    <w:rsid w:val="004C4E9C"/>
    <w:rsid w:val="004F3F25"/>
    <w:rsid w:val="004F725C"/>
    <w:rsid w:val="00537CBB"/>
    <w:rsid w:val="005F4A12"/>
    <w:rsid w:val="006250C1"/>
    <w:rsid w:val="00644292"/>
    <w:rsid w:val="006C20EE"/>
    <w:rsid w:val="006E40C9"/>
    <w:rsid w:val="00704FA8"/>
    <w:rsid w:val="00733698"/>
    <w:rsid w:val="00761E51"/>
    <w:rsid w:val="00841AFF"/>
    <w:rsid w:val="00852EA3"/>
    <w:rsid w:val="00893C84"/>
    <w:rsid w:val="0099529B"/>
    <w:rsid w:val="009A5A7D"/>
    <w:rsid w:val="00A954C0"/>
    <w:rsid w:val="00AC0B9B"/>
    <w:rsid w:val="00B2434A"/>
    <w:rsid w:val="00BD34F8"/>
    <w:rsid w:val="00BE30F9"/>
    <w:rsid w:val="00C07BB2"/>
    <w:rsid w:val="00C3695A"/>
    <w:rsid w:val="00C65F59"/>
    <w:rsid w:val="00CB7472"/>
    <w:rsid w:val="00D11678"/>
    <w:rsid w:val="00D206F8"/>
    <w:rsid w:val="00E86801"/>
    <w:rsid w:val="00E87E04"/>
    <w:rsid w:val="00ED16F5"/>
    <w:rsid w:val="00F02330"/>
    <w:rsid w:val="00FE3FD8"/>
    <w:rsid w:val="043C6AD9"/>
    <w:rsid w:val="07BE6451"/>
    <w:rsid w:val="08B63949"/>
    <w:rsid w:val="0BDD7D49"/>
    <w:rsid w:val="0E19715D"/>
    <w:rsid w:val="10561A72"/>
    <w:rsid w:val="123F05AF"/>
    <w:rsid w:val="1672596C"/>
    <w:rsid w:val="18A82FB5"/>
    <w:rsid w:val="22236B53"/>
    <w:rsid w:val="259E3040"/>
    <w:rsid w:val="263A6493"/>
    <w:rsid w:val="277766E2"/>
    <w:rsid w:val="2BEE249C"/>
    <w:rsid w:val="332233B8"/>
    <w:rsid w:val="34523DBE"/>
    <w:rsid w:val="35A463C9"/>
    <w:rsid w:val="3CDB2CA2"/>
    <w:rsid w:val="3E874BD9"/>
    <w:rsid w:val="436C62B7"/>
    <w:rsid w:val="4E6C566B"/>
    <w:rsid w:val="4EC611CC"/>
    <w:rsid w:val="4F7F0379"/>
    <w:rsid w:val="509B49A0"/>
    <w:rsid w:val="58306352"/>
    <w:rsid w:val="585A5216"/>
    <w:rsid w:val="63CF3C48"/>
    <w:rsid w:val="6FA953D3"/>
    <w:rsid w:val="7347413A"/>
    <w:rsid w:val="73FE7D88"/>
    <w:rsid w:val="76560CB6"/>
    <w:rsid w:val="7B21687C"/>
    <w:rsid w:val="7E3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ind w:left="540"/>
      <w:jc w:val="left"/>
    </w:pPr>
    <w:rPr>
      <w:rFonts w:ascii="宋体" w:hAnsi="宋体" w:eastAsia="宋体" w:cs="Times New Roman"/>
      <w:kern w:val="0"/>
      <w:sz w:val="28"/>
      <w:szCs w:val="28"/>
      <w:lang w:eastAsia="en-US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4">
    <w:name w:val="正文文本 Char"/>
    <w:basedOn w:val="8"/>
    <w:link w:val="3"/>
    <w:qFormat/>
    <w:uiPriority w:val="1"/>
    <w:rPr>
      <w:rFonts w:ascii="宋体" w:hAnsi="宋体" w:eastAsia="宋体" w:cs="Times New Roman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0CA9-1494-467E-A327-26CC85AA3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263</Characters>
  <Lines>9</Lines>
  <Paragraphs>2</Paragraphs>
  <TotalTime>3</TotalTime>
  <ScaleCrop>false</ScaleCrop>
  <LinksUpToDate>false</LinksUpToDate>
  <CharactersWithSpaces>2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2:48:00Z</dcterms:created>
  <dc:creator>Administrator</dc:creator>
  <cp:lastModifiedBy>柯小宴</cp:lastModifiedBy>
  <cp:lastPrinted>2026-01-13T08:47:18Z</cp:lastPrinted>
  <dcterms:modified xsi:type="dcterms:W3CDTF">2026-01-13T08:50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D70574DC384472A900F0340820B9A1D</vt:lpwstr>
  </property>
  <property fmtid="{D5CDD505-2E9C-101B-9397-08002B2CF9AE}" pid="4" name="KSOTemplateDocerSaveRecord">
    <vt:lpwstr>eyJoZGlkIjoiMWQ0NGZjYWNhMDkxNDIxYmExNDI0YzYzODM5OGVlMzgiLCJ1c2VySWQiOiIxMTM3NDMzMTUzIn0=</vt:lpwstr>
  </property>
</Properties>
</file>